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Style22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</w:rPr>
        <w:t>\</w:t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>11 марта  2022 г.</w:t>
      </w:r>
      <w:r>
        <w:rPr>
          <w:rFonts w:cs="Times New Roman" w:ascii="Times New Roman" w:hAnsi="Times New Roman"/>
        </w:rPr>
        <w:t xml:space="preserve">                                    </w:t>
      </w:r>
      <w:r>
        <w:rPr>
          <w:rFonts w:cs="Times New Roman" w:ascii="Times New Roman" w:hAnsi="Times New Roman"/>
          <w:b/>
        </w:rPr>
        <w:t xml:space="preserve">г. Дальнереченск                                                  </w:t>
      </w:r>
      <w:r>
        <w:rPr>
          <w:rFonts w:cs="Times New Roman" w:ascii="Times New Roman" w:hAnsi="Times New Roman"/>
          <w:b/>
          <w:u w:val="single"/>
        </w:rPr>
        <w:t>№ 105 -па</w:t>
      </w:r>
    </w:p>
    <w:p>
      <w:pPr>
        <w:pStyle w:val="Normal"/>
        <w:jc w:val="center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нормативах финансовых затрат по </w:t>
      </w:r>
      <w:r>
        <w:rPr>
          <w:rFonts w:cs="Times New Roman" w:ascii="Times New Roman" w:hAnsi="Times New Roman"/>
          <w:sz w:val="28"/>
          <w:szCs w:val="28"/>
        </w:rPr>
        <w:t xml:space="preserve">содержанию мест захоронения на территории Дальнереченского муниципального района </w:t>
      </w:r>
    </w:p>
    <w:p>
      <w:pPr>
        <w:pStyle w:val="Normal"/>
        <w:jc w:val="center"/>
        <w:rPr/>
      </w:pPr>
      <w:r>
        <w:rPr/>
      </w:r>
    </w:p>
    <w:p>
      <w:pPr>
        <w:pStyle w:val="A"/>
        <w:spacing w:before="280" w:after="28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>
      <w:pPr>
        <w:pStyle w:val="A"/>
        <w:spacing w:lineRule="auto" w:line="360" w:before="280" w:after="28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Title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твердить нормативы финансовых затрат по содержанию мест захоронения на территории Дальнереченского муниципального района (Приложение 1).</w:t>
      </w:r>
    </w:p>
    <w:p>
      <w:pPr>
        <w:pStyle w:val="ConsPlusTitle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 администрации Дальнереченского муниципального района от 15.12.2016 г. № 707-па «О нормативах финансовых затрат на организацию ритуальных услуг и содержания мест захоронения на территории Дальнереченского муниципального района» признать утратившим сил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</w:rPr>
        <w:t>тделу по работе с территориями и делопроизводству администрации Дальнереченского муниципального района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A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>
      <w:pPr>
        <w:pStyle w:val="A"/>
        <w:spacing w:beforeAutospacing="0" w:before="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A"/>
        <w:spacing w:beforeAutospacing="0" w:before="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Дальнереченского</w:t>
        <w:tab/>
        <w:t xml:space="preserve">                                                        В.С. Дернов 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  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ложение 1</w:t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ормативы финансовых затрат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 содержанию мест захоронения на территории Дальнереченского муниципального района</w:t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tbl>
      <w:tblPr>
        <w:tblW w:w="9352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9"/>
        <w:gridCol w:w="6200"/>
        <w:gridCol w:w="2243"/>
      </w:tblGrid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ид работ (услуг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умма, руб.</w:t>
            </w:r>
          </w:p>
        </w:tc>
      </w:tr>
      <w:tr>
        <w:trPr>
          <w:trHeight w:val="341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Зимняя механизированная  уборка проездов, находящихся на территории кладбищ, либо примыкающих к  местам захоронений, используемых только для ритуальных услу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0,39 за 1 кв.м.</w:t>
            </w:r>
          </w:p>
        </w:tc>
      </w:tr>
      <w:tr>
        <w:trPr>
          <w:trHeight w:val="342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борка случайного мусора, содержание мусоросборников (контейнеров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0,24 за 1 кв. м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кашивание травы травокосилкам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,61за  1 кв. м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Ремонт грунтовых дорог без отсыпки (грейдирование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0,48 за 1 кв.м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одвоз грунта  с подсыпкой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территорий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779,41 за 1 к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б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/>
      </w:r>
    </w:p>
    <w:sectPr>
      <w:type w:val="nextPage"/>
      <w:pgSz w:w="11906" w:h="16838"/>
      <w:pgMar w:left="1701" w:right="850" w:header="0" w:top="709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3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e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Заголовок Знак"/>
    <w:basedOn w:val="DefaultParagraphFont"/>
    <w:link w:val="a4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1b222b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uppressAutoHyphens w:val="tru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Style22">
    <w:name w:val="Title"/>
    <w:basedOn w:val="Normal"/>
    <w:link w:val="a5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9B7D-1DA2-4678-A96A-BA4B8D1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6.4.4.2$Linux_X86_64 LibreOffice_project/40$Build-2</Application>
  <Pages>2</Pages>
  <Words>241</Words>
  <Characters>1762</Characters>
  <CharactersWithSpaces>2134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6:14:00Z</dcterms:created>
  <dc:creator>Админ</dc:creator>
  <dc:description/>
  <dc:language>ru-RU</dc:language>
  <cp:lastModifiedBy/>
  <cp:lastPrinted>2022-03-14T00:53:00Z</cp:lastPrinted>
  <dcterms:modified xsi:type="dcterms:W3CDTF">2022-03-16T08:57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